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92/2019 vom 23. Juli 2019</w:t>
      </w:r>
    </w:p>
    <w:p>
      <w:r>
        <w:t>Bundesverwaltungsgericht, 2019-07-23, DE</w:t>
      </w:r>
    </w:p>
    <w:p>
      <w:r>
        <w:rPr>
          <w:b/>
        </w:rPr>
        <w:t xml:space="preserve">Quelle: </w:t>
      </w:r>
      <w:r>
        <w:t>https://mcp.opencaselaw.ch/entscheid/bvger_D-3592_2019</w:t>
      </w:r>
    </w:p>
    <w:p>
      <w:r>
        <w:t>FR: TAF D-3592/2019 du 23 juillet 2019</w:t>
      </w:r>
    </w:p>
    <w:p>
      <w:r>
        <w:t>IT: TAF D-3592/2019 del 23 luglio 2019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angefochtene Verfügung vom 8. Juli 2019 wird aufgehoben und die Sache im Sinne der Erwägungen zur vollständigen und richtigen Sachverhaltsabklärung sowie zur erneuten Beurteilung ans SE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ie Gerichtsschreiberin: Contessina Theis Norzin-Lhamo Ritsatsa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